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DB94" w14:textId="0008508D" w:rsidR="00545D2B" w:rsidRPr="004F5D57" w:rsidRDefault="00545D2B">
      <w:pPr>
        <w:pStyle w:val="BodyText"/>
        <w:spacing w:before="6"/>
        <w:rPr>
          <w:rFonts w:ascii="Roboto" w:hAnsi="Roboto"/>
          <w:b w:val="0"/>
          <w:sz w:val="22"/>
          <w:szCs w:val="22"/>
        </w:rPr>
      </w:pPr>
      <w:r w:rsidRPr="004F5D57">
        <w:rPr>
          <w:rFonts w:ascii="Roboto" w:hAnsi="Roboto" w:cs="Arial"/>
          <w:b w:val="0"/>
          <w:noProof/>
          <w:sz w:val="22"/>
          <w:szCs w:val="22"/>
        </w:rPr>
        <w:drawing>
          <wp:anchor distT="0" distB="0" distL="114300" distR="114300" simplePos="0" relativeHeight="487593472" behindDoc="1" locked="0" layoutInCell="1" allowOverlap="1" wp14:anchorId="0CDF590B" wp14:editId="17184463">
            <wp:simplePos x="0" y="0"/>
            <wp:positionH relativeFrom="column">
              <wp:posOffset>5476875</wp:posOffset>
            </wp:positionH>
            <wp:positionV relativeFrom="paragraph">
              <wp:posOffset>5080</wp:posOffset>
            </wp:positionV>
            <wp:extent cx="1115695" cy="561975"/>
            <wp:effectExtent l="0" t="0" r="8255" b="952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C82BC" w14:textId="05FE18C1" w:rsidR="00183880" w:rsidRPr="004F5D57" w:rsidRDefault="00183880">
      <w:pPr>
        <w:pStyle w:val="BodyText"/>
        <w:spacing w:before="6"/>
        <w:rPr>
          <w:rFonts w:ascii="Roboto" w:hAnsi="Roboto"/>
          <w:b w:val="0"/>
          <w:sz w:val="22"/>
          <w:szCs w:val="22"/>
        </w:rPr>
      </w:pPr>
    </w:p>
    <w:p w14:paraId="07624528" w14:textId="3B6C2946" w:rsidR="00545D2B" w:rsidRPr="004F5D57" w:rsidRDefault="00F52441" w:rsidP="00545D2B">
      <w:pPr>
        <w:kinsoku w:val="0"/>
        <w:overflowPunct w:val="0"/>
        <w:adjustRightInd w:val="0"/>
        <w:spacing w:before="49"/>
        <w:ind w:right="70"/>
        <w:rPr>
          <w:rFonts w:ascii="Roboto" w:hAnsi="Roboto" w:cs="Arial"/>
          <w:sz w:val="20"/>
          <w:szCs w:val="20"/>
        </w:rPr>
      </w:pPr>
      <w:r w:rsidRPr="004F5D57">
        <w:rPr>
          <w:rFonts w:ascii="Roboto" w:hAnsi="Roboto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760D2DD" wp14:editId="5B8B341F">
                <wp:simplePos x="0" y="0"/>
                <wp:positionH relativeFrom="page">
                  <wp:posOffset>581025</wp:posOffset>
                </wp:positionH>
                <wp:positionV relativeFrom="paragraph">
                  <wp:posOffset>302260</wp:posOffset>
                </wp:positionV>
                <wp:extent cx="6543040" cy="361950"/>
                <wp:effectExtent l="0" t="0" r="10160" b="1905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361950"/>
                          <a:chOff x="1123" y="582"/>
                          <a:chExt cx="9994" cy="478"/>
                        </a:xfrm>
                      </wpg:grpSpPr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23" y="582"/>
                            <a:ext cx="9994" cy="4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612"/>
                            <a:ext cx="9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470B" w14:textId="4BB9C89E" w:rsidR="00545D2B" w:rsidRPr="00224E77" w:rsidRDefault="00545D2B" w:rsidP="00545D2B">
                              <w:pPr>
                                <w:spacing w:before="42"/>
                                <w:ind w:left="-90" w:right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bookmarkStart w:id="0" w:name="ICAMA_700_FORM—add/DISABLE_User_IDS"/>
                              <w:bookmarkEnd w:id="0"/>
                              <w:r>
                                <w:rPr>
                                  <w:rFonts w:ascii="Roboto" w:hAnsi="Roboto" w:cs="Arial"/>
                                  <w:b/>
                                  <w:sz w:val="28"/>
                                </w:rPr>
                                <w:t>Designation of State Compact and Deputy Compact Administrat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D2DD" id="Group 102" o:spid="_x0000_s1026" style="position:absolute;margin-left:45.75pt;margin-top:23.8pt;width:515.2pt;height:28.5pt;z-index:-15725056;mso-wrap-distance-left:0;mso-wrap-distance-right:0;mso-position-horizontal-relative:page" coordorigin="1123,582" coordsize="999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">
                <v:rect id="Rectangle 105" o:spid="_x0000_s1027" style="position:absolute;left:1123;top:582;width:9994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" fillcolor="#bfbfbf [24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1123;top:612;width:99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6AE470B" w14:textId="4BB9C89E" w:rsidR="00545D2B" w:rsidRPr="00224E77" w:rsidRDefault="00545D2B" w:rsidP="00545D2B">
                        <w:pPr>
                          <w:spacing w:before="42"/>
                          <w:ind w:left="-90" w:right="6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bookmarkStart w:id="1" w:name="ICAMA_700_FORM—add/DISABLE_User_IDS"/>
                        <w:bookmarkEnd w:id="1"/>
                        <w:r>
                          <w:rPr>
                            <w:rFonts w:ascii="Roboto" w:hAnsi="Roboto" w:cs="Arial"/>
                            <w:b/>
                            <w:sz w:val="28"/>
                          </w:rPr>
                          <w:t>Designation of State Compact and Deputy Compact Administrato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45D2B" w:rsidRPr="004F5D57">
        <w:rPr>
          <w:rFonts w:ascii="Roboto" w:hAnsi="Roboto" w:cs="Arial"/>
          <w:b/>
          <w:bCs/>
          <w:sz w:val="20"/>
          <w:szCs w:val="20"/>
        </w:rPr>
        <w:t>The Association of Administrators of the Interstate Compact on</w:t>
      </w:r>
      <w:r w:rsidR="00545D2B" w:rsidRPr="004F5D57">
        <w:rPr>
          <w:rFonts w:ascii="Roboto" w:hAnsi="Roboto" w:cs="Arial"/>
          <w:b/>
          <w:bCs/>
          <w:color w:val="C00000"/>
          <w:sz w:val="20"/>
          <w:szCs w:val="20"/>
        </w:rPr>
        <w:t xml:space="preserve"> Adoption</w:t>
      </w:r>
      <w:r w:rsidR="00545D2B" w:rsidRPr="004F5D57">
        <w:rPr>
          <w:rFonts w:ascii="Roboto" w:hAnsi="Roboto" w:cs="Arial"/>
          <w:b/>
          <w:bCs/>
          <w:sz w:val="20"/>
          <w:szCs w:val="20"/>
        </w:rPr>
        <w:t xml:space="preserve"> and Medical Assistance</w:t>
      </w:r>
      <w:r w:rsidR="00545D2B" w:rsidRPr="004F5D57">
        <w:rPr>
          <w:rFonts w:ascii="Roboto" w:hAnsi="Roboto" w:cs="Arial"/>
          <w:noProof/>
          <w:sz w:val="20"/>
          <w:szCs w:val="20"/>
        </w:rPr>
        <w:t>®</w:t>
      </w:r>
      <w:r w:rsidR="00DA5B2C" w:rsidRPr="004F5D57">
        <w:rPr>
          <w:rFonts w:ascii="Roboto" w:hAnsi="Roboto"/>
          <w:b/>
          <w:bCs/>
          <w:i/>
          <w:iCs/>
          <w:sz w:val="20"/>
          <w:szCs w:val="20"/>
        </w:rPr>
        <w:t xml:space="preserve"> </w:t>
      </w:r>
    </w:p>
    <w:p w14:paraId="67DB05A2" w14:textId="77777777" w:rsidR="00545D2B" w:rsidRPr="004F5D57" w:rsidRDefault="00545D2B" w:rsidP="00DA5B2C">
      <w:pPr>
        <w:ind w:left="180" w:hanging="90"/>
        <w:rPr>
          <w:rFonts w:ascii="Roboto" w:hAnsi="Roboto"/>
          <w:b/>
          <w:bCs/>
          <w:i/>
          <w:iCs/>
          <w:sz w:val="16"/>
          <w:szCs w:val="16"/>
        </w:rPr>
      </w:pPr>
    </w:p>
    <w:p w14:paraId="37D04EBA" w14:textId="6CE35259" w:rsidR="00844890" w:rsidRPr="004F5D57" w:rsidRDefault="001549E6" w:rsidP="00DA5B2C">
      <w:pPr>
        <w:ind w:left="180" w:hanging="90"/>
        <w:rPr>
          <w:rFonts w:ascii="Roboto" w:hAnsi="Roboto"/>
          <w:b/>
          <w:bCs/>
          <w:i/>
          <w:iCs/>
        </w:rPr>
      </w:pPr>
      <w:r w:rsidRPr="004F5D57">
        <w:rPr>
          <w:rFonts w:ascii="Roboto" w:hAnsi="Roboto"/>
          <w:b/>
          <w:bCs/>
          <w:i/>
          <w:iCs/>
        </w:rPr>
        <w:t xml:space="preserve"> </w:t>
      </w:r>
      <w:r w:rsidR="00844890" w:rsidRPr="004F5D57">
        <w:rPr>
          <w:rFonts w:ascii="Roboto" w:hAnsi="Roboto"/>
          <w:b/>
          <w:bCs/>
          <w:i/>
          <w:iCs/>
        </w:rPr>
        <w:t xml:space="preserve">The following individuals </w:t>
      </w:r>
      <w:r w:rsidR="00DA5B2C" w:rsidRPr="004F5D57">
        <w:rPr>
          <w:rFonts w:ascii="Roboto" w:hAnsi="Roboto"/>
          <w:b/>
          <w:bCs/>
          <w:i/>
          <w:iCs/>
        </w:rPr>
        <w:t>have been</w:t>
      </w:r>
      <w:r w:rsidR="00844890" w:rsidRPr="004F5D57">
        <w:rPr>
          <w:rFonts w:ascii="Roboto" w:hAnsi="Roboto"/>
          <w:b/>
          <w:bCs/>
          <w:i/>
          <w:iCs/>
        </w:rPr>
        <w:t xml:space="preserve"> designated as the Compact Administrator(s) </w:t>
      </w:r>
      <w:r w:rsidR="00DA5B2C" w:rsidRPr="004F5D57">
        <w:rPr>
          <w:rFonts w:ascii="Roboto" w:hAnsi="Roboto"/>
          <w:b/>
          <w:bCs/>
          <w:i/>
          <w:iCs/>
        </w:rPr>
        <w:t>of</w:t>
      </w:r>
      <w:r w:rsidR="00844890" w:rsidRPr="004F5D57">
        <w:rPr>
          <w:rFonts w:ascii="Roboto" w:hAnsi="Roboto"/>
          <w:b/>
          <w:bCs/>
          <w:i/>
          <w:iCs/>
        </w:rPr>
        <w:t xml:space="preserve"> the</w:t>
      </w:r>
      <w:r w:rsidR="00DA5B2C" w:rsidRPr="004F5D57">
        <w:rPr>
          <w:rFonts w:ascii="Roboto" w:hAnsi="Roboto"/>
          <w:b/>
          <w:bCs/>
          <w:i/>
          <w:iCs/>
        </w:rPr>
        <w:t xml:space="preserve"> ICAMA for the: </w:t>
      </w:r>
    </w:p>
    <w:p w14:paraId="4D690EF6" w14:textId="77777777" w:rsidR="00844890" w:rsidRPr="004F5D57" w:rsidRDefault="00844890" w:rsidP="00844890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00"/>
        <w:gridCol w:w="5150"/>
      </w:tblGrid>
      <w:tr w:rsidR="00844890" w:rsidRPr="004F5D57" w14:paraId="2462AFF9" w14:textId="77777777" w:rsidTr="00E5220C">
        <w:tc>
          <w:tcPr>
            <w:tcW w:w="103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1E6CBA" w14:textId="77777777" w:rsidR="00694DE7" w:rsidRDefault="00844890" w:rsidP="00162674">
            <w:pPr>
              <w:spacing w:after="120"/>
              <w:jc w:val="center"/>
              <w:rPr>
                <w:rFonts w:ascii="Roboto" w:hAnsi="Roboto"/>
                <w:b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State of</w:t>
            </w:r>
            <w:r w:rsidR="00DA5B2C"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 xml:space="preserve"> 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Pr="004F5D57">
              <w:rPr>
                <w:rFonts w:ascii="Roboto" w:hAnsi="Roboto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/>
              </w:rPr>
            </w:r>
            <w:r w:rsidRPr="004F5D57">
              <w:rPr>
                <w:rFonts w:ascii="Roboto" w:hAnsi="Roboto"/>
                <w:b/>
              </w:rPr>
              <w:fldChar w:fldCharType="separate"/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="00A91D4E" w:rsidRPr="004F5D57">
              <w:rPr>
                <w:rFonts w:ascii="Roboto" w:hAnsi="Roboto"/>
                <w:b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/>
              </w:rPr>
              <w:fldChar w:fldCharType="end"/>
            </w:r>
            <w:bookmarkEnd w:id="2"/>
          </w:p>
          <w:p w14:paraId="526FC197" w14:textId="713E2117" w:rsidR="00844890" w:rsidRPr="004F5D57" w:rsidRDefault="008015E2" w:rsidP="00162674">
            <w:pPr>
              <w:spacing w:after="120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8015E2">
              <w:rPr>
                <w:rFonts w:ascii="Roboto" w:hAnsi="Roboto"/>
                <w:b/>
                <w:sz w:val="22"/>
                <w:szCs w:val="22"/>
              </w:rPr>
              <w:t>Tuesday, June 14, 2022</w:t>
            </w:r>
          </w:p>
        </w:tc>
      </w:tr>
      <w:tr w:rsidR="00844890" w:rsidRPr="004F5D57" w14:paraId="6A281634" w14:textId="77777777" w:rsidTr="00E5220C">
        <w:tc>
          <w:tcPr>
            <w:tcW w:w="10350" w:type="dxa"/>
            <w:gridSpan w:val="2"/>
            <w:shd w:val="clear" w:color="auto" w:fill="D9D9D9"/>
            <w:vAlign w:val="center"/>
          </w:tcPr>
          <w:p w14:paraId="7905AF6E" w14:textId="77777777" w:rsidR="00844890" w:rsidRPr="004F5D57" w:rsidRDefault="00844890" w:rsidP="00E5220C">
            <w:pPr>
              <w:rPr>
                <w:rFonts w:ascii="Roboto" w:hAnsi="Roboto"/>
                <w:b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Compact Administrator(s):</w:t>
            </w:r>
          </w:p>
        </w:tc>
      </w:tr>
      <w:tr w:rsidR="00844890" w:rsidRPr="004F5D57" w14:paraId="50B8345F" w14:textId="77777777" w:rsidTr="00E5220C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1EE8C3DA" w14:textId="321DAF3B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="00B534B4"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3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62AE3871" w14:textId="14BD586C" w:rsidR="00844890" w:rsidRPr="004F5D57" w:rsidRDefault="00F52441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r w:rsidR="00844890" w:rsidRPr="004F5D57">
              <w:rPr>
                <w:rFonts w:ascii="Roboto" w:hAnsi="Roboto"/>
                <w:bCs/>
                <w:sz w:val="22"/>
                <w:szCs w:val="22"/>
              </w:rPr>
              <w:tab/>
            </w:r>
          </w:p>
        </w:tc>
      </w:tr>
      <w:tr w:rsidR="00844890" w:rsidRPr="004F5D57" w14:paraId="68E574C5" w14:textId="77777777" w:rsidTr="00E5220C">
        <w:trPr>
          <w:trHeight w:val="284"/>
        </w:trPr>
        <w:tc>
          <w:tcPr>
            <w:tcW w:w="5200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45BDFAE0" w14:textId="728FCFAE" w:rsidR="00844890" w:rsidRPr="004F5D57" w:rsidRDefault="00F07FAC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1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  <w:bottom w:val="single" w:sz="8" w:space="0" w:color="auto"/>
            </w:tcBorders>
            <w:vAlign w:val="center"/>
          </w:tcPr>
          <w:p w14:paraId="244E3F77" w14:textId="6A6F0BA8" w:rsidR="00844890" w:rsidRPr="004F5D57" w:rsidRDefault="00F07FAC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2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</w:tr>
      <w:tr w:rsidR="00844890" w:rsidRPr="004F5D57" w14:paraId="700EA6AB" w14:textId="77777777" w:rsidTr="00E5220C">
        <w:trPr>
          <w:trHeight w:val="492"/>
        </w:trPr>
        <w:tc>
          <w:tcPr>
            <w:tcW w:w="5200" w:type="dxa"/>
            <w:tcBorders>
              <w:top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45BDA0C7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4"/>
          </w:p>
        </w:tc>
        <w:tc>
          <w:tcPr>
            <w:tcW w:w="5150" w:type="dxa"/>
            <w:tcBorders>
              <w:top w:val="single" w:sz="8" w:space="0" w:color="auto"/>
              <w:left w:val="dashed" w:sz="4" w:space="0" w:color="auto"/>
              <w:bottom w:val="nil"/>
            </w:tcBorders>
            <w:vAlign w:val="center"/>
          </w:tcPr>
          <w:p w14:paraId="16CDCBC3" w14:textId="6B682712" w:rsidR="00844890" w:rsidRPr="004F5D57" w:rsidRDefault="00F52441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5"/>
          </w:p>
        </w:tc>
      </w:tr>
      <w:tr w:rsidR="00844890" w:rsidRPr="004F5D57" w14:paraId="2F956FB0" w14:textId="77777777" w:rsidTr="00E5220C">
        <w:trPr>
          <w:trHeight w:val="374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7D1CDC1D" w14:textId="24829640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  <w:r w:rsidR="0051019D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57353740" w14:textId="477AD676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</w:tr>
      <w:tr w:rsidR="00844890" w:rsidRPr="004F5D57" w14:paraId="49CE59C8" w14:textId="77777777" w:rsidTr="00E5220C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12EA79D3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6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85040AF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bookmarkEnd w:id="7"/>
          </w:p>
        </w:tc>
      </w:tr>
      <w:tr w:rsidR="00844890" w:rsidRPr="004F5D57" w14:paraId="49144DE8" w14:textId="77777777" w:rsidTr="00E5220C">
        <w:trPr>
          <w:trHeight w:val="383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0C573031" w14:textId="586BF80B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07E075CF" w14:textId="6086C7A9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</w:tr>
      <w:tr w:rsidR="00844890" w:rsidRPr="004F5D57" w14:paraId="30B51ABA" w14:textId="77777777" w:rsidTr="00E5220C">
        <w:trPr>
          <w:trHeight w:val="49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AFD909A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8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5CA13D2F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9"/>
          </w:p>
        </w:tc>
      </w:tr>
      <w:tr w:rsidR="00844890" w:rsidRPr="004F5D57" w14:paraId="606CE3D8" w14:textId="77777777" w:rsidTr="00E5220C">
        <w:trPr>
          <w:trHeight w:val="492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2ECF2591" w14:textId="374625EF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5BE0F6E7" w14:textId="62BC1856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</w:tr>
      <w:tr w:rsidR="00844890" w:rsidRPr="004F5D57" w14:paraId="268C5FA4" w14:textId="77777777" w:rsidTr="00E5220C">
        <w:tc>
          <w:tcPr>
            <w:tcW w:w="10350" w:type="dxa"/>
            <w:gridSpan w:val="2"/>
            <w:shd w:val="clear" w:color="auto" w:fill="D9D9D9"/>
            <w:vAlign w:val="center"/>
          </w:tcPr>
          <w:p w14:paraId="4C6DACD6" w14:textId="77777777" w:rsidR="00844890" w:rsidRPr="004F5D57" w:rsidRDefault="00844890" w:rsidP="00E5220C">
            <w:pPr>
              <w:rPr>
                <w:rFonts w:ascii="Roboto" w:hAnsi="Roboto"/>
                <w:b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iCs/>
                <w:sz w:val="22"/>
                <w:szCs w:val="22"/>
              </w:rPr>
              <w:t>Deputy Compact Administrator(s):</w:t>
            </w:r>
          </w:p>
        </w:tc>
      </w:tr>
      <w:tr w:rsidR="00844890" w:rsidRPr="004F5D57" w14:paraId="460D7418" w14:textId="77777777" w:rsidTr="00E5220C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723DDE82" w14:textId="77777777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/>
              </w:rPr>
            </w:r>
            <w:r w:rsidRPr="004F5D57">
              <w:rPr>
                <w:rFonts w:ascii="Roboto" w:hAnsi="Roboto"/>
                <w:b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A8E0974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tab/>
            </w:r>
          </w:p>
        </w:tc>
      </w:tr>
      <w:tr w:rsidR="00844890" w:rsidRPr="004F5D57" w14:paraId="1CCFF5A1" w14:textId="77777777" w:rsidTr="00E5220C">
        <w:trPr>
          <w:trHeight w:val="338"/>
        </w:trPr>
        <w:tc>
          <w:tcPr>
            <w:tcW w:w="5200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D2B851A" w14:textId="5461F515" w:rsidR="00844890" w:rsidRPr="004F5D57" w:rsidRDefault="00DA5B2C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1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  <w:bottom w:val="single" w:sz="8" w:space="0" w:color="auto"/>
            </w:tcBorders>
            <w:vAlign w:val="center"/>
          </w:tcPr>
          <w:p w14:paraId="599DFBC1" w14:textId="4C1067C8" w:rsidR="00844890" w:rsidRPr="004F5D57" w:rsidRDefault="00DA5B2C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2. 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Name </w:t>
            </w:r>
            <w:r w:rsidR="00844890" w:rsidRPr="004F5D57">
              <w:rPr>
                <w:rFonts w:ascii="Roboto" w:hAnsi="Roboto"/>
                <w:b/>
                <w:i/>
                <w:sz w:val="22"/>
                <w:szCs w:val="22"/>
              </w:rPr>
              <w:t>(please print)</w:t>
            </w:r>
            <w:r w:rsidR="00844890" w:rsidRPr="004F5D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</w:tr>
      <w:tr w:rsidR="00844890" w:rsidRPr="004F5D57" w14:paraId="50667657" w14:textId="77777777" w:rsidTr="00E5220C">
        <w:trPr>
          <w:trHeight w:val="528"/>
        </w:trPr>
        <w:tc>
          <w:tcPr>
            <w:tcW w:w="5200" w:type="dxa"/>
            <w:tcBorders>
              <w:top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10EE525" w14:textId="77777777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/>
              </w:rPr>
            </w:r>
            <w:r w:rsidRPr="004F5D57">
              <w:rPr>
                <w:rFonts w:ascii="Roboto" w:hAnsi="Roboto"/>
                <w:b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/>
              </w:rPr>
              <w:fldChar w:fldCharType="end"/>
            </w:r>
          </w:p>
        </w:tc>
        <w:tc>
          <w:tcPr>
            <w:tcW w:w="5150" w:type="dxa"/>
            <w:tcBorders>
              <w:top w:val="single" w:sz="8" w:space="0" w:color="auto"/>
              <w:left w:val="dashed" w:sz="4" w:space="0" w:color="auto"/>
              <w:bottom w:val="nil"/>
            </w:tcBorders>
            <w:vAlign w:val="center"/>
          </w:tcPr>
          <w:p w14:paraId="6379BD77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</w:tr>
      <w:tr w:rsidR="00844890" w:rsidRPr="004F5D57" w14:paraId="003F95E0" w14:textId="77777777" w:rsidTr="00E5220C">
        <w:trPr>
          <w:trHeight w:val="356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05D6C7F8" w14:textId="07C6880E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1BC218D6" w14:textId="4FD1F574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Title</w:t>
            </w:r>
          </w:p>
        </w:tc>
      </w:tr>
      <w:tr w:rsidR="00844890" w:rsidRPr="004F5D57" w14:paraId="03798ECB" w14:textId="77777777" w:rsidTr="00E5220C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2655478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24664BE0" w14:textId="77777777" w:rsidR="00844890" w:rsidRPr="004F5D57" w:rsidRDefault="00844890" w:rsidP="00E5220C">
            <w:pPr>
              <w:rPr>
                <w:rFonts w:ascii="Roboto" w:hAnsi="Roboto"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bCs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  <w:bCs/>
              </w:rPr>
            </w:r>
            <w:r w:rsidRPr="004F5D57">
              <w:rPr>
                <w:rFonts w:ascii="Roboto" w:hAnsi="Roboto"/>
                <w:bCs/>
              </w:rPr>
              <w:fldChar w:fldCharType="separate"/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bCs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bCs/>
              </w:rPr>
              <w:fldChar w:fldCharType="end"/>
            </w:r>
          </w:p>
        </w:tc>
      </w:tr>
      <w:tr w:rsidR="00844890" w:rsidRPr="004F5D57" w14:paraId="1CC2DC77" w14:textId="77777777" w:rsidTr="00E5220C">
        <w:trPr>
          <w:trHeight w:val="329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6967C0FC" w14:textId="77777777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4C636913" w14:textId="74920079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>Agency</w:t>
            </w:r>
          </w:p>
        </w:tc>
      </w:tr>
      <w:tr w:rsidR="00844890" w:rsidRPr="004F5D57" w14:paraId="27E99F16" w14:textId="77777777" w:rsidTr="00E5220C">
        <w:trPr>
          <w:trHeight w:val="528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7A907D8B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142D462B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eastAsia="MS Mincho" w:hAnsi="Roboto" w:cs="MS Minch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</w:p>
        </w:tc>
      </w:tr>
      <w:tr w:rsidR="00844890" w:rsidRPr="004F5D57" w14:paraId="11F5C389" w14:textId="77777777" w:rsidTr="00E5220C">
        <w:trPr>
          <w:trHeight w:val="383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4888E310" w14:textId="3057A441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 xml:space="preserve">and 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>E-mail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467BAF02" w14:textId="2EDD6067" w:rsidR="00844890" w:rsidRPr="004F5D57" w:rsidRDefault="00844890" w:rsidP="00E5220C">
            <w:pPr>
              <w:rPr>
                <w:rFonts w:ascii="Roboto" w:hAnsi="Roboto"/>
                <w:b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Phone </w:t>
            </w:r>
            <w:r w:rsidR="00F07FAC" w:rsidRPr="004F5D57">
              <w:rPr>
                <w:rFonts w:ascii="Roboto" w:hAnsi="Roboto"/>
                <w:b/>
                <w:sz w:val="22"/>
                <w:szCs w:val="22"/>
              </w:rPr>
              <w:t>and</w:t>
            </w:r>
            <w:r w:rsidRPr="004F5D57">
              <w:rPr>
                <w:rFonts w:ascii="Roboto" w:hAnsi="Roboto"/>
                <w:b/>
                <w:sz w:val="22"/>
                <w:szCs w:val="22"/>
              </w:rPr>
              <w:t xml:space="preserve"> E-mail</w:t>
            </w:r>
          </w:p>
        </w:tc>
      </w:tr>
      <w:tr w:rsidR="00844890" w:rsidRPr="004F5D57" w14:paraId="6C87502D" w14:textId="77777777" w:rsidTr="00E5220C">
        <w:tc>
          <w:tcPr>
            <w:tcW w:w="10350" w:type="dxa"/>
            <w:gridSpan w:val="2"/>
            <w:shd w:val="clear" w:color="auto" w:fill="D9D9D9"/>
            <w:vAlign w:val="center"/>
          </w:tcPr>
          <w:p w14:paraId="1C5B1026" w14:textId="44DEC37F" w:rsidR="00844890" w:rsidRPr="004F5D57" w:rsidRDefault="00F07FAC" w:rsidP="00E5220C">
            <w:pPr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>Authorized Signature*</w:t>
            </w:r>
            <w:r w:rsidR="00DA5B2C" w:rsidRPr="004F5D57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Printed name and date</w:t>
            </w:r>
            <w:r w:rsidR="00E5220C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 xml:space="preserve"> below</w:t>
            </w:r>
          </w:p>
        </w:tc>
      </w:tr>
      <w:tr w:rsidR="00844890" w:rsidRPr="004F5D57" w14:paraId="2BCA093B" w14:textId="77777777" w:rsidTr="00E5220C">
        <w:tc>
          <w:tcPr>
            <w:tcW w:w="10350" w:type="dxa"/>
            <w:gridSpan w:val="2"/>
            <w:tcBorders>
              <w:bottom w:val="nil"/>
            </w:tcBorders>
            <w:vAlign w:val="center"/>
          </w:tcPr>
          <w:p w14:paraId="1E1BCE67" w14:textId="2C5C298F" w:rsidR="00844890" w:rsidRPr="004F5D57" w:rsidRDefault="00844890" w:rsidP="00E5220C">
            <w:pPr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844890" w:rsidRPr="004F5D57" w14:paraId="67FB35D6" w14:textId="77777777" w:rsidTr="00E5220C">
        <w:trPr>
          <w:trHeight w:val="387"/>
        </w:trPr>
        <w:tc>
          <w:tcPr>
            <w:tcW w:w="10350" w:type="dxa"/>
            <w:gridSpan w:val="2"/>
            <w:tcBorders>
              <w:top w:val="nil"/>
            </w:tcBorders>
            <w:vAlign w:val="center"/>
          </w:tcPr>
          <w:p w14:paraId="00D0DEAD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44890" w:rsidRPr="004F5D57" w14:paraId="339252D4" w14:textId="77777777" w:rsidTr="00E5220C">
        <w:trPr>
          <w:trHeight w:val="56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B4D4C47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0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4F74168F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844890" w:rsidRPr="004F5D57" w14:paraId="59EAEBD3" w14:textId="77777777" w:rsidTr="00E5220C">
        <w:trPr>
          <w:trHeight w:val="149"/>
        </w:trPr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0F80518E" w14:textId="77777777" w:rsidR="00844890" w:rsidRPr="004F5D57" w:rsidRDefault="00844890" w:rsidP="00E5220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48C57373" w14:textId="77777777" w:rsidR="00844890" w:rsidRPr="004F5D57" w:rsidRDefault="00844890" w:rsidP="00E5220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Title</w:t>
            </w:r>
          </w:p>
        </w:tc>
      </w:tr>
      <w:tr w:rsidR="00844890" w:rsidRPr="004F5D57" w14:paraId="6FDC93D8" w14:textId="77777777" w:rsidTr="00E5220C">
        <w:trPr>
          <w:trHeight w:val="562"/>
        </w:trPr>
        <w:tc>
          <w:tcPr>
            <w:tcW w:w="5200" w:type="dxa"/>
            <w:tcBorders>
              <w:bottom w:val="nil"/>
              <w:right w:val="dashed" w:sz="4" w:space="0" w:color="auto"/>
            </w:tcBorders>
            <w:vAlign w:val="center"/>
          </w:tcPr>
          <w:p w14:paraId="2465F0D2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2"/>
          </w:p>
        </w:tc>
        <w:tc>
          <w:tcPr>
            <w:tcW w:w="5150" w:type="dxa"/>
            <w:tcBorders>
              <w:left w:val="dashed" w:sz="4" w:space="0" w:color="auto"/>
              <w:bottom w:val="nil"/>
            </w:tcBorders>
            <w:vAlign w:val="center"/>
          </w:tcPr>
          <w:p w14:paraId="75D462BB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  <w:r w:rsidRPr="004F5D57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F5D5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4F5D57">
              <w:rPr>
                <w:rFonts w:ascii="Roboto" w:hAnsi="Roboto"/>
              </w:rPr>
            </w:r>
            <w:r w:rsidRPr="004F5D57">
              <w:rPr>
                <w:rFonts w:ascii="Roboto" w:hAnsi="Roboto"/>
              </w:rPr>
              <w:fldChar w:fldCharType="separate"/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4F5D57">
              <w:rPr>
                <w:rFonts w:ascii="Roboto" w:hAnsi="Roboto"/>
              </w:rPr>
              <w:fldChar w:fldCharType="end"/>
            </w:r>
            <w:bookmarkEnd w:id="13"/>
          </w:p>
        </w:tc>
      </w:tr>
      <w:tr w:rsidR="00844890" w:rsidRPr="004F5D57" w14:paraId="54D69CDE" w14:textId="77777777" w:rsidTr="00E5220C">
        <w:tc>
          <w:tcPr>
            <w:tcW w:w="5200" w:type="dxa"/>
            <w:tcBorders>
              <w:top w:val="nil"/>
              <w:right w:val="dashed" w:sz="4" w:space="0" w:color="auto"/>
            </w:tcBorders>
            <w:vAlign w:val="center"/>
          </w:tcPr>
          <w:p w14:paraId="7C20C5AB" w14:textId="77777777" w:rsidR="00844890" w:rsidRPr="004F5D57" w:rsidRDefault="00844890" w:rsidP="00E5220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5150" w:type="dxa"/>
            <w:tcBorders>
              <w:top w:val="nil"/>
              <w:left w:val="dashed" w:sz="4" w:space="0" w:color="auto"/>
            </w:tcBorders>
            <w:vAlign w:val="center"/>
          </w:tcPr>
          <w:p w14:paraId="104C293C" w14:textId="442EE036" w:rsidR="00844890" w:rsidRPr="004F5D57" w:rsidRDefault="00162674" w:rsidP="00E5220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Signature </w:t>
            </w:r>
            <w:r w:rsidR="00844890" w:rsidRPr="004F5D57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</w:tr>
      <w:tr w:rsidR="00844890" w:rsidRPr="004F5D57" w14:paraId="43B09E37" w14:textId="77777777" w:rsidTr="00E5220C">
        <w:trPr>
          <w:trHeight w:val="238"/>
        </w:trPr>
        <w:tc>
          <w:tcPr>
            <w:tcW w:w="10350" w:type="dxa"/>
            <w:gridSpan w:val="2"/>
            <w:shd w:val="clear" w:color="auto" w:fill="D9D9D9"/>
            <w:vAlign w:val="center"/>
          </w:tcPr>
          <w:p w14:paraId="484CC1B8" w14:textId="77777777" w:rsidR="00844890" w:rsidRPr="004F5D57" w:rsidRDefault="00844890" w:rsidP="00E5220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44890" w:rsidRPr="004F5D57" w14:paraId="7D053051" w14:textId="77777777" w:rsidTr="00E5220C">
        <w:tc>
          <w:tcPr>
            <w:tcW w:w="10350" w:type="dxa"/>
            <w:gridSpan w:val="2"/>
            <w:vAlign w:val="center"/>
          </w:tcPr>
          <w:p w14:paraId="69B26CCF" w14:textId="119F1F96" w:rsidR="00844890" w:rsidRPr="004F5D57" w:rsidRDefault="00844890" w:rsidP="00E5220C">
            <w:pPr>
              <w:rPr>
                <w:rFonts w:ascii="Roboto" w:hAnsi="Roboto"/>
                <w:b/>
                <w:i/>
                <w:sz w:val="22"/>
                <w:szCs w:val="22"/>
              </w:rPr>
            </w:pPr>
            <w:r w:rsidRPr="004F5D57">
              <w:rPr>
                <w:rFonts w:ascii="Roboto" w:hAnsi="Roboto"/>
                <w:b/>
                <w:i/>
                <w:sz w:val="22"/>
                <w:szCs w:val="22"/>
              </w:rPr>
              <w:t xml:space="preserve">* Person in the state who has authority to designate </w:t>
            </w:r>
            <w:r w:rsidR="00F07FAC" w:rsidRPr="004F5D57">
              <w:rPr>
                <w:rFonts w:ascii="Roboto" w:hAnsi="Roboto"/>
                <w:b/>
                <w:i/>
                <w:sz w:val="22"/>
                <w:szCs w:val="22"/>
              </w:rPr>
              <w:t xml:space="preserve">ICAMA </w:t>
            </w:r>
            <w:r w:rsidRPr="004F5D57">
              <w:rPr>
                <w:rFonts w:ascii="Roboto" w:hAnsi="Roboto"/>
                <w:b/>
                <w:i/>
                <w:sz w:val="22"/>
                <w:szCs w:val="22"/>
              </w:rPr>
              <w:t>Compact Officials.</w:t>
            </w:r>
          </w:p>
        </w:tc>
      </w:tr>
    </w:tbl>
    <w:p w14:paraId="5104394F" w14:textId="77777777" w:rsidR="004F5D57" w:rsidRDefault="004F5D57" w:rsidP="00545D2B">
      <w:pPr>
        <w:kinsoku w:val="0"/>
        <w:overflowPunct w:val="0"/>
        <w:adjustRightInd w:val="0"/>
        <w:spacing w:before="49"/>
        <w:ind w:left="-180" w:right="-110"/>
        <w:rPr>
          <w:rFonts w:ascii="Roboto" w:hAnsi="Roboto" w:cs="Arial"/>
          <w:sz w:val="18"/>
          <w:szCs w:val="18"/>
        </w:rPr>
      </w:pPr>
    </w:p>
    <w:p w14:paraId="7F728F9D" w14:textId="7815B082" w:rsidR="00545D2B" w:rsidRPr="004F5D57" w:rsidRDefault="00545D2B" w:rsidP="004F5D57">
      <w:pPr>
        <w:kinsoku w:val="0"/>
        <w:overflowPunct w:val="0"/>
        <w:adjustRightInd w:val="0"/>
        <w:spacing w:before="49"/>
        <w:ind w:left="90" w:right="-110"/>
        <w:rPr>
          <w:rFonts w:ascii="Roboto" w:hAnsi="Roboto" w:cs="Arial"/>
          <w:sz w:val="18"/>
          <w:szCs w:val="18"/>
        </w:rPr>
      </w:pPr>
      <w:r w:rsidRPr="004F5D57">
        <w:rPr>
          <w:rFonts w:ascii="Roboto" w:hAnsi="Roboto" w:cs="Arial"/>
          <w:sz w:val="18"/>
          <w:szCs w:val="18"/>
        </w:rPr>
        <w:t>AAIC</w:t>
      </w:r>
      <w:r w:rsidRPr="004F5D57">
        <w:rPr>
          <w:rFonts w:ascii="Roboto" w:hAnsi="Roboto" w:cs="Arial"/>
          <w:color w:val="C00000"/>
          <w:sz w:val="18"/>
          <w:szCs w:val="18"/>
        </w:rPr>
        <w:t>A</w:t>
      </w:r>
      <w:r w:rsidRPr="004F5D57">
        <w:rPr>
          <w:rFonts w:ascii="Roboto" w:hAnsi="Roboto" w:cs="Arial"/>
          <w:sz w:val="18"/>
          <w:szCs w:val="18"/>
        </w:rPr>
        <w:t xml:space="preserve">MA and CWLA National Offices    </w:t>
      </w:r>
      <w:r w:rsidRPr="004F5D57">
        <w:rPr>
          <w:rFonts w:ascii="Roboto" w:hAnsi="Roboto" w:cs="Arial"/>
          <w:color w:val="808080"/>
          <w:sz w:val="18"/>
          <w:szCs w:val="18"/>
        </w:rPr>
        <w:t xml:space="preserve">| </w:t>
      </w:r>
      <w:r w:rsidRPr="004F5D57">
        <w:rPr>
          <w:rFonts w:ascii="Roboto" w:hAnsi="Roboto" w:cs="Arial"/>
          <w:sz w:val="18"/>
          <w:szCs w:val="18"/>
        </w:rPr>
        <w:t xml:space="preserve">   727 15th Street NW Suite 1200   |    Washington, DC 20005    rev 6/</w:t>
      </w:r>
      <w:r w:rsidR="008E2C78">
        <w:rPr>
          <w:rFonts w:ascii="Roboto" w:hAnsi="Roboto" w:cs="Arial"/>
          <w:sz w:val="18"/>
          <w:szCs w:val="18"/>
        </w:rPr>
        <w:t>1</w:t>
      </w:r>
      <w:r w:rsidRPr="004F5D57">
        <w:rPr>
          <w:rFonts w:ascii="Roboto" w:hAnsi="Roboto" w:cs="Arial"/>
          <w:sz w:val="18"/>
          <w:szCs w:val="18"/>
        </w:rPr>
        <w:t>5/202</w:t>
      </w:r>
      <w:r w:rsidR="008E2C78">
        <w:rPr>
          <w:rFonts w:ascii="Roboto" w:hAnsi="Roboto" w:cs="Arial"/>
          <w:sz w:val="18"/>
          <w:szCs w:val="18"/>
        </w:rPr>
        <w:t>2</w:t>
      </w:r>
      <w:r w:rsidRPr="004F5D57">
        <w:rPr>
          <w:rFonts w:ascii="Roboto" w:hAnsi="Roboto" w:cs="Arial"/>
          <w:sz w:val="18"/>
          <w:szCs w:val="18"/>
        </w:rPr>
        <w:t xml:space="preserve">     1</w:t>
      </w:r>
      <w:r w:rsidRPr="004F5D57">
        <w:rPr>
          <w:rFonts w:ascii="Roboto" w:hAnsi="Roboto" w:cs="Arial"/>
          <w:spacing w:val="-2"/>
          <w:sz w:val="18"/>
          <w:szCs w:val="18"/>
        </w:rPr>
        <w:t xml:space="preserve"> </w:t>
      </w:r>
      <w:r w:rsidRPr="004F5D57">
        <w:rPr>
          <w:rFonts w:ascii="Roboto" w:hAnsi="Roboto" w:cs="Arial"/>
          <w:sz w:val="18"/>
          <w:szCs w:val="18"/>
        </w:rPr>
        <w:t>of</w:t>
      </w:r>
      <w:r w:rsidRPr="004F5D57">
        <w:rPr>
          <w:rFonts w:ascii="Roboto" w:hAnsi="Roboto" w:cs="Arial"/>
          <w:spacing w:val="-2"/>
          <w:sz w:val="18"/>
          <w:szCs w:val="18"/>
        </w:rPr>
        <w:t xml:space="preserve"> </w:t>
      </w:r>
      <w:r w:rsidR="0058040A">
        <w:rPr>
          <w:rFonts w:ascii="Roboto" w:hAnsi="Roboto" w:cs="Arial"/>
          <w:spacing w:val="-2"/>
          <w:sz w:val="18"/>
          <w:szCs w:val="18"/>
        </w:rPr>
        <w:t>1</w:t>
      </w:r>
    </w:p>
    <w:p w14:paraId="538253E9" w14:textId="523968B3" w:rsidR="00183880" w:rsidRPr="004F5D57" w:rsidRDefault="00183880" w:rsidP="00545D2B">
      <w:pPr>
        <w:tabs>
          <w:tab w:val="left" w:pos="2165"/>
          <w:tab w:val="left" w:pos="8508"/>
        </w:tabs>
        <w:ind w:left="232"/>
        <w:rPr>
          <w:rFonts w:ascii="Roboto" w:hAnsi="Roboto"/>
        </w:rPr>
      </w:pPr>
    </w:p>
    <w:sectPr w:rsidR="00183880" w:rsidRPr="004F5D57" w:rsidSect="00545D2B">
      <w:type w:val="continuous"/>
      <w:pgSz w:w="12240" w:h="15840"/>
      <w:pgMar w:top="760" w:right="92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80"/>
    <w:rsid w:val="00091B8C"/>
    <w:rsid w:val="000D674C"/>
    <w:rsid w:val="000F2A0D"/>
    <w:rsid w:val="001549E6"/>
    <w:rsid w:val="00162674"/>
    <w:rsid w:val="00183880"/>
    <w:rsid w:val="0027364B"/>
    <w:rsid w:val="003012F8"/>
    <w:rsid w:val="003264B6"/>
    <w:rsid w:val="003401B1"/>
    <w:rsid w:val="00372AE6"/>
    <w:rsid w:val="0039346A"/>
    <w:rsid w:val="003B0144"/>
    <w:rsid w:val="003C7457"/>
    <w:rsid w:val="003D4AAE"/>
    <w:rsid w:val="003E3E0E"/>
    <w:rsid w:val="00473EDE"/>
    <w:rsid w:val="004B04C8"/>
    <w:rsid w:val="004F5D57"/>
    <w:rsid w:val="0051019D"/>
    <w:rsid w:val="00522D32"/>
    <w:rsid w:val="00545D2B"/>
    <w:rsid w:val="0058040A"/>
    <w:rsid w:val="00694DE7"/>
    <w:rsid w:val="006F2276"/>
    <w:rsid w:val="00755E1A"/>
    <w:rsid w:val="007A5753"/>
    <w:rsid w:val="007C2C0B"/>
    <w:rsid w:val="008015E2"/>
    <w:rsid w:val="00844890"/>
    <w:rsid w:val="00862616"/>
    <w:rsid w:val="008A50FA"/>
    <w:rsid w:val="008E2C78"/>
    <w:rsid w:val="00983844"/>
    <w:rsid w:val="009E54E9"/>
    <w:rsid w:val="00A32A9F"/>
    <w:rsid w:val="00A91D4E"/>
    <w:rsid w:val="00B1168E"/>
    <w:rsid w:val="00B302D1"/>
    <w:rsid w:val="00B534B4"/>
    <w:rsid w:val="00BB7292"/>
    <w:rsid w:val="00D2290A"/>
    <w:rsid w:val="00D32435"/>
    <w:rsid w:val="00D6660D"/>
    <w:rsid w:val="00DA5B2C"/>
    <w:rsid w:val="00DB5022"/>
    <w:rsid w:val="00E404C4"/>
    <w:rsid w:val="00E5220C"/>
    <w:rsid w:val="00E56207"/>
    <w:rsid w:val="00F07FAC"/>
    <w:rsid w:val="00F36932"/>
    <w:rsid w:val="00F52441"/>
    <w:rsid w:val="00F751F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0DB2"/>
  <w15:docId w15:val="{178A38BC-0489-4D79-919A-D0AEC93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23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8C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B8C"/>
    <w:rPr>
      <w:color w:val="808080"/>
    </w:rPr>
  </w:style>
  <w:style w:type="table" w:styleId="TableGrid">
    <w:name w:val="Table Grid"/>
    <w:basedOn w:val="TableNormal"/>
    <w:rsid w:val="008448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C8D-F4BD-4568-BC18-B301F08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Bockweg</dc:creator>
  <cp:lastModifiedBy>Charlene Haskell</cp:lastModifiedBy>
  <cp:revision>7</cp:revision>
  <dcterms:created xsi:type="dcterms:W3CDTF">2022-06-14T16:07:00Z</dcterms:created>
  <dcterms:modified xsi:type="dcterms:W3CDTF">2022-06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0-28T00:00:00Z</vt:filetime>
  </property>
</Properties>
</file>